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B3C7FB7" w:rsidR="005138C4" w:rsidRDefault="00E6635A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D42485">
        <w:rPr>
          <w:rFonts w:ascii="Times New Roman" w:hAnsi="Times New Roman" w:cs="Times New Roman"/>
          <w:sz w:val="28"/>
          <w:szCs w:val="28"/>
        </w:rPr>
        <w:t xml:space="preserve"> </w:t>
      </w:r>
      <w:r w:rsidR="0017009D" w:rsidRPr="0017009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441F5C13" w:rsidR="00174250" w:rsidRDefault="00FF2F88" w:rsidP="00F4215C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E6635A" w:rsidRPr="00E6635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муниципального образования Белореченский муниципальный район Краснодарского края</w:t>
      </w:r>
      <w:r w:rsidR="00D42485" w:rsidRPr="00D42485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4F326CF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6635A" w:rsidRPr="00E6635A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муниципального образования Белореченский муниципальный район Краснодарского края</w:t>
      </w:r>
      <w:r w:rsidR="00D42485" w:rsidRPr="00D4248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может быть рекомендован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64924" w14:textId="2860E051" w:rsidR="00F4215C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7EF48A42" w:rsidR="006735FF" w:rsidRPr="006735FF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1F1A52C5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663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6635A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9338-CF84-47DC-A12C-38277F8F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0</cp:revision>
  <cp:lastPrinted>2025-02-11T11:43:00Z</cp:lastPrinted>
  <dcterms:created xsi:type="dcterms:W3CDTF">2023-05-16T05:53:00Z</dcterms:created>
  <dcterms:modified xsi:type="dcterms:W3CDTF">2025-08-27T12:29:00Z</dcterms:modified>
</cp:coreProperties>
</file>